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422"/>
        <w:gridCol w:w="996"/>
      </w:tblGrid>
      <w:tr w:rsidR="00EC3942" w:rsidTr="00EC3942">
        <w:trPr>
          <w:trHeight w:val="1560"/>
        </w:trPr>
        <w:tc>
          <w:tcPr>
            <w:tcW w:w="847" w:type="dxa"/>
          </w:tcPr>
          <w:p w:rsidR="008C1D08" w:rsidRDefault="006D5E97" w:rsidP="00EC39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drawing>
                <wp:inline distT="0" distB="0" distL="0" distR="0" wp14:anchorId="1129A0B5">
                  <wp:extent cx="838200" cy="1085850"/>
                  <wp:effectExtent l="0" t="0" r="0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</w:tcPr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T.C.</w:t>
            </w: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KİLİS 7 ARALIK ÜNİVERSİTESİ</w:t>
            </w:r>
          </w:p>
          <w:p w:rsidR="008C1D08" w:rsidRPr="005D0EDE" w:rsidRDefault="008C1D08" w:rsidP="00412E41">
            <w:pPr>
              <w:jc w:val="center"/>
              <w:rPr>
                <w:rFonts w:ascii="Arial Black" w:hAnsi="Arial Black" w:cs="Courier New"/>
                <w:b/>
              </w:rPr>
            </w:pPr>
            <w:bookmarkStart w:id="0" w:name="_GoBack"/>
            <w:bookmarkEnd w:id="0"/>
            <w:r w:rsidRPr="00FF6F32">
              <w:rPr>
                <w:rFonts w:ascii="Arial Narrow" w:hAnsi="Arial Narrow" w:cs="Courier New"/>
                <w:b/>
                <w:sz w:val="24"/>
                <w:szCs w:val="20"/>
              </w:rPr>
              <w:t>Öğrenci Burs-Yemek Bursu vb. Başvuru Formu</w:t>
            </w:r>
          </w:p>
        </w:tc>
        <w:tc>
          <w:tcPr>
            <w:tcW w:w="996" w:type="dxa"/>
          </w:tcPr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8C1D08" w:rsidRDefault="008C1D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424"/>
        <w:gridCol w:w="887"/>
        <w:gridCol w:w="1134"/>
        <w:gridCol w:w="1908"/>
        <w:gridCol w:w="502"/>
        <w:gridCol w:w="2306"/>
      </w:tblGrid>
      <w:tr w:rsidR="002F20A3" w:rsidRPr="00AD00CD" w:rsidTr="00DF750E">
        <w:trPr>
          <w:trHeight w:val="749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C56EE7" w:rsidRDefault="002F20A3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DÖNEM</w:t>
            </w:r>
          </w:p>
        </w:tc>
        <w:tc>
          <w:tcPr>
            <w:tcW w:w="4445" w:type="dxa"/>
            <w:gridSpan w:val="3"/>
          </w:tcPr>
          <w:p w:rsidR="00FD76ED" w:rsidRDefault="00FD76ED" w:rsidP="00412E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F20A3" w:rsidRPr="00AD00CD" w:rsidRDefault="002F20A3" w:rsidP="00412E41">
            <w:pPr>
              <w:rPr>
                <w:rFonts w:ascii="Arial Narrow" w:hAnsi="Arial Narrow"/>
                <w:sz w:val="18"/>
                <w:szCs w:val="18"/>
              </w:rPr>
            </w:pPr>
            <w:r w:rsidRPr="00AD00CD">
              <w:rPr>
                <w:rFonts w:ascii="Arial Narrow" w:hAnsi="Arial Narrow"/>
                <w:sz w:val="18"/>
                <w:szCs w:val="18"/>
              </w:rPr>
              <w:t>20</w:t>
            </w:r>
            <w:proofErr w:type="gramStart"/>
            <w:r w:rsidRPr="00AD00CD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AD00CD"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  <w:r w:rsidRPr="00AD00CD">
              <w:rPr>
                <w:rFonts w:ascii="Arial Narrow" w:hAnsi="Arial Narrow"/>
                <w:sz w:val="18"/>
                <w:szCs w:val="18"/>
              </w:rPr>
              <w:t>-20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..…</w:t>
            </w:r>
            <w:r w:rsidRPr="00CE4C6B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. 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 GÜZ -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BAHAR-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YAZ</w:t>
            </w:r>
          </w:p>
        </w:tc>
        <w:tc>
          <w:tcPr>
            <w:tcW w:w="4716" w:type="dxa"/>
            <w:gridSpan w:val="3"/>
          </w:tcPr>
          <w:p w:rsidR="00FD76ED" w:rsidRDefault="00FD76ED" w:rsidP="00C96D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AD00CD" w:rsidRDefault="002F20A3" w:rsidP="00C96D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505D22">
              <w:rPr>
                <w:rFonts w:ascii="Arial Narrow" w:hAnsi="Arial Narrow"/>
                <w:b/>
                <w:sz w:val="18"/>
                <w:szCs w:val="18"/>
              </w:rPr>
              <w:t xml:space="preserve"> TARİHİ:</w:t>
            </w:r>
            <w:r w:rsidRPr="00AD00C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="00FD76ED">
              <w:rPr>
                <w:rFonts w:ascii="Arial Narrow" w:hAnsi="Arial Narrow"/>
                <w:sz w:val="18"/>
                <w:szCs w:val="18"/>
              </w:rPr>
              <w:t>…………………</w:t>
            </w:r>
            <w:proofErr w:type="gramEnd"/>
            <w:r w:rsidR="00FD76ED">
              <w:rPr>
                <w:rFonts w:ascii="Arial Narrow" w:hAnsi="Arial Narrow"/>
                <w:sz w:val="18"/>
                <w:szCs w:val="18"/>
              </w:rPr>
              <w:t>/………………../20…………</w:t>
            </w:r>
          </w:p>
        </w:tc>
      </w:tr>
      <w:tr w:rsidR="000C4C58" w:rsidRPr="00AD00CD" w:rsidTr="00DF750E">
        <w:trPr>
          <w:trHeight w:val="501"/>
        </w:trPr>
        <w:tc>
          <w:tcPr>
            <w:tcW w:w="1333" w:type="dxa"/>
          </w:tcPr>
          <w:p w:rsidR="000C4C58" w:rsidRDefault="000C4C58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NO</w:t>
            </w:r>
          </w:p>
        </w:tc>
        <w:tc>
          <w:tcPr>
            <w:tcW w:w="2424" w:type="dxa"/>
          </w:tcPr>
          <w:p w:rsidR="000C4C58" w:rsidRDefault="000C4C58" w:rsidP="008442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ADI-SOYADI</w:t>
            </w:r>
          </w:p>
        </w:tc>
        <w:tc>
          <w:tcPr>
            <w:tcW w:w="4716" w:type="dxa"/>
            <w:gridSpan w:val="3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6795C" w:rsidRPr="00AD00CD" w:rsidTr="00DF750E">
        <w:trPr>
          <w:trHeight w:val="484"/>
        </w:trPr>
        <w:tc>
          <w:tcPr>
            <w:tcW w:w="1333" w:type="dxa"/>
          </w:tcPr>
          <w:p w:rsidR="0086795C" w:rsidRDefault="0086795C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GRENCİ (TC)</w:t>
            </w:r>
          </w:p>
        </w:tc>
        <w:tc>
          <w:tcPr>
            <w:tcW w:w="2424" w:type="dxa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SINIFI</w:t>
            </w:r>
          </w:p>
        </w:tc>
        <w:tc>
          <w:tcPr>
            <w:tcW w:w="4716" w:type="dxa"/>
            <w:gridSpan w:val="3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B03AB" w:rsidRPr="00AD00CD" w:rsidTr="00DF750E">
        <w:trPr>
          <w:trHeight w:val="421"/>
        </w:trPr>
        <w:tc>
          <w:tcPr>
            <w:tcW w:w="1333" w:type="dxa"/>
          </w:tcPr>
          <w:p w:rsidR="001B03AB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B03AB" w:rsidRPr="00C56EE7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EĞİTİM PROGRAMI</w:t>
            </w:r>
          </w:p>
        </w:tc>
        <w:tc>
          <w:tcPr>
            <w:tcW w:w="4445" w:type="dxa"/>
            <w:gridSpan w:val="3"/>
          </w:tcPr>
          <w:p w:rsidR="00DF750E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LİSANS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…………………………………..……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Programı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(     )     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I.Öğretim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 xml:space="preserve">                                  (     )     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8"/>
              </w:rPr>
              <w:t>II.Öğretim</w:t>
            </w:r>
            <w:proofErr w:type="spellEnd"/>
            <w:proofErr w:type="gramEnd"/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410" w:type="dxa"/>
            <w:gridSpan w:val="2"/>
          </w:tcPr>
          <w:p w:rsidR="001B03AB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YLS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…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Anabilim Dalı</w:t>
            </w:r>
          </w:p>
        </w:tc>
        <w:tc>
          <w:tcPr>
            <w:tcW w:w="2306" w:type="dxa"/>
          </w:tcPr>
          <w:p w:rsidR="001B03AB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DR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Anabilim Dalı</w:t>
            </w:r>
          </w:p>
        </w:tc>
      </w:tr>
      <w:tr w:rsidR="006F3C3E" w:rsidRPr="00AD00CD" w:rsidTr="00DF750E">
        <w:trPr>
          <w:trHeight w:val="839"/>
        </w:trPr>
        <w:tc>
          <w:tcPr>
            <w:tcW w:w="1333" w:type="dxa"/>
          </w:tcPr>
          <w:p w:rsidR="00612BEA" w:rsidRDefault="00612BEA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E2151D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E2151D">
              <w:rPr>
                <w:rFonts w:ascii="Arial Narrow" w:hAnsi="Arial Narrow"/>
                <w:b/>
                <w:sz w:val="18"/>
                <w:szCs w:val="18"/>
              </w:rPr>
              <w:t xml:space="preserve"> TÜRÜ</w:t>
            </w:r>
          </w:p>
        </w:tc>
        <w:tc>
          <w:tcPr>
            <w:tcW w:w="3311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 xml:space="preserve">KYK Üniversite Bursu   </w:t>
            </w:r>
          </w:p>
        </w:tc>
        <w:tc>
          <w:tcPr>
            <w:tcW w:w="3042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>Üniversite YEMEK Bursu</w:t>
            </w:r>
          </w:p>
        </w:tc>
        <w:tc>
          <w:tcPr>
            <w:tcW w:w="2808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 xml:space="preserve"> Diğer Burs </w:t>
            </w:r>
            <w:proofErr w:type="gramStart"/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  <w:proofErr w:type="gramEnd"/>
          </w:p>
        </w:tc>
      </w:tr>
      <w:tr w:rsidR="00F44D77" w:rsidRPr="00AD00CD" w:rsidTr="00DF750E">
        <w:trPr>
          <w:trHeight w:val="5528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D77" w:rsidRPr="00E2151D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UM BEYAN BELGELERİ</w:t>
            </w:r>
          </w:p>
        </w:tc>
        <w:tc>
          <w:tcPr>
            <w:tcW w:w="9161" w:type="dxa"/>
            <w:gridSpan w:val="6"/>
          </w:tcPr>
          <w:p w:rsidR="00DF750E" w:rsidRPr="00DF750E" w:rsidRDefault="00DF750E" w:rsidP="00412E41">
            <w:pPr>
              <w:rPr>
                <w:rFonts w:ascii="Arial Narrow" w:hAnsi="Arial Narrow"/>
                <w:b/>
                <w:sz w:val="2"/>
                <w:szCs w:val="18"/>
              </w:rPr>
            </w:pPr>
          </w:p>
          <w:p w:rsidR="00EF6F03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Hanede Aile Bütçesine Gelir Getiren ( Çalışan) Kişi Sayısı: </w:t>
            </w:r>
            <w:proofErr w:type="gramStart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804B2E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Baba Çalışıyor / Mesleği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EF6F03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Annem Çalışıyor/ Mesleği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="00AC6686" w:rsidRPr="00FF6F32">
              <w:rPr>
                <w:rFonts w:ascii="Arial Narrow" w:hAnsi="Arial Narrow"/>
                <w:b/>
                <w:sz w:val="20"/>
                <w:szCs w:val="18"/>
              </w:rPr>
              <w:t>Abim/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Kardeşim Çalışıyor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..………………</w:t>
            </w:r>
            <w:proofErr w:type="gramEnd"/>
            <w:r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A52910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Ailenin Aylık Gelir Tutarı</w:t>
            </w:r>
            <w:proofErr w:type="gramStart"/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………………………………….</w:t>
            </w:r>
            <w:proofErr w:type="gramEnd"/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>TL</w:t>
            </w:r>
          </w:p>
          <w:p w:rsidR="00061D3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>Toplam Kardeş Sayıs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..</w:t>
            </w:r>
            <w:proofErr w:type="gramEnd"/>
            <w:r w:rsidR="00F037D8">
              <w:rPr>
                <w:rFonts w:ascii="Arial Narrow" w:hAnsi="Arial Narrow"/>
                <w:b/>
                <w:sz w:val="20"/>
                <w:szCs w:val="18"/>
              </w:rPr>
              <w:t>Okuyan Ka</w:t>
            </w:r>
            <w:r>
              <w:rPr>
                <w:rFonts w:ascii="Arial Narrow" w:hAnsi="Arial Narrow"/>
                <w:b/>
                <w:sz w:val="20"/>
                <w:szCs w:val="18"/>
              </w:rPr>
              <w:t>rdeş Sayısı…………………………………</w:t>
            </w:r>
          </w:p>
          <w:p w:rsidR="00990A6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Öğrencinin Ailesinin Fiilen Bakmakla Yükümlü Olduğu Kişi Sayısı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</w:t>
            </w:r>
            <w:proofErr w:type="gramEnd"/>
          </w:p>
          <w:p w:rsidR="00DF750E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Anne Sağ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(  )  Evet                    (  ) Hayır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     </w:t>
            </w:r>
          </w:p>
          <w:p w:rsidR="00B22858" w:rsidRPr="00FF6F32" w:rsidRDefault="00DF750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   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Baba Sağ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     (  )  Evet                    (  ) Hayır</w:t>
            </w:r>
          </w:p>
          <w:p w:rsidR="00562B14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2-3-4 Sınıf Öğrencilerinin Transkript Belgesi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EB1C6D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Öğrencinin Aldığı Diğer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Burs ve Krediler</w:t>
            </w:r>
          </w:p>
          <w:p w:rsidR="00374671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Öğrenim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Süresince Kaldığı 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Yer: (   )KYK Yurdu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S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>tüdyo Daire  (  )Kiralık Daire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Özel Yurt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(  ) Kendi Evimiz</w:t>
            </w:r>
          </w:p>
          <w:p w:rsidR="00374671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 xml:space="preserve">Öğrencinin Telefon No: </w:t>
            </w:r>
            <w:proofErr w:type="gramStart"/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.</w:t>
            </w:r>
            <w:proofErr w:type="gramEnd"/>
          </w:p>
          <w:p w:rsidR="00F037D8" w:rsidRPr="00AD00CD" w:rsidRDefault="00804B2E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(  ) Şehit/Gazi Yakınlığ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……</w:t>
            </w:r>
            <w:proofErr w:type="gramEnd"/>
          </w:p>
        </w:tc>
      </w:tr>
      <w:tr w:rsidR="00F44D77" w:rsidRPr="00AD00CD" w:rsidTr="00DF750E">
        <w:trPr>
          <w:trHeight w:val="1066"/>
        </w:trPr>
        <w:tc>
          <w:tcPr>
            <w:tcW w:w="1333" w:type="dxa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9161" w:type="dxa"/>
            <w:gridSpan w:val="6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34077" w:rsidRDefault="00734077" w:rsidP="004571C6">
      <w:pPr>
        <w:spacing w:after="0" w:line="240" w:lineRule="auto"/>
        <w:ind w:left="4956" w:firstLine="708"/>
      </w:pPr>
    </w:p>
    <w:p w:rsidR="00684548" w:rsidRDefault="00734077" w:rsidP="00734077">
      <w:r>
        <w:t xml:space="preserve">NOT: </w:t>
      </w:r>
    </w:p>
    <w:p w:rsidR="004571C6" w:rsidRPr="00684548" w:rsidRDefault="004571C6" w:rsidP="00684548"/>
    <w:sectPr w:rsidR="004571C6" w:rsidRPr="00684548" w:rsidSect="00BD0653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A5" w:rsidRDefault="005C7FA5" w:rsidP="00582562">
      <w:pPr>
        <w:spacing w:after="0" w:line="240" w:lineRule="auto"/>
      </w:pPr>
      <w:r>
        <w:separator/>
      </w:r>
    </w:p>
  </w:endnote>
  <w:endnote w:type="continuationSeparator" w:id="0">
    <w:p w:rsidR="005C7FA5" w:rsidRDefault="005C7FA5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42" w:rsidRDefault="00EC3942" w:rsidP="00EC3942">
    <w:pPr>
      <w:pStyle w:val="AltBilgi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Pr="00E86E6E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22 23 50</w:t>
    </w:r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684548">
      <w:rPr>
        <w:b/>
        <w:u w:val="single"/>
      </w:rPr>
      <w:t xml:space="preserve"> Mail: itbf</w:t>
    </w:r>
    <w:r>
      <w:rPr>
        <w:b/>
        <w:u w:val="single"/>
      </w:rPr>
      <w:t xml:space="preserve">@kilis.edu.tr </w:t>
    </w:r>
    <w:r>
      <w:rPr>
        <w:b/>
      </w:rPr>
      <w:t xml:space="preserve">                                     </w:t>
    </w:r>
    <w:r w:rsidR="00684548">
      <w:rPr>
        <w:b/>
        <w:u w:val="single"/>
      </w:rPr>
      <w:t xml:space="preserve"> WEB: www.itbf</w:t>
    </w:r>
    <w:r>
      <w:rPr>
        <w:b/>
        <w:u w:val="single"/>
      </w:rPr>
      <w:t>kilis.edu.tr</w:t>
    </w:r>
  </w:p>
  <w:p w:rsidR="00084837" w:rsidRDefault="00084837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A5" w:rsidRDefault="005C7FA5" w:rsidP="00582562">
      <w:pPr>
        <w:spacing w:after="0" w:line="240" w:lineRule="auto"/>
      </w:pPr>
      <w:r>
        <w:separator/>
      </w:r>
    </w:p>
  </w:footnote>
  <w:footnote w:type="continuationSeparator" w:id="0">
    <w:p w:rsidR="005C7FA5" w:rsidRDefault="005C7FA5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FE"/>
    <w:rsid w:val="00004EE8"/>
    <w:rsid w:val="00061D35"/>
    <w:rsid w:val="000740E7"/>
    <w:rsid w:val="000833ED"/>
    <w:rsid w:val="00084837"/>
    <w:rsid w:val="000903F0"/>
    <w:rsid w:val="000A58F5"/>
    <w:rsid w:val="000A7693"/>
    <w:rsid w:val="000C45C5"/>
    <w:rsid w:val="000C4C58"/>
    <w:rsid w:val="00160543"/>
    <w:rsid w:val="001655D5"/>
    <w:rsid w:val="001A5CC1"/>
    <w:rsid w:val="001B03AB"/>
    <w:rsid w:val="001B68C8"/>
    <w:rsid w:val="001F11FA"/>
    <w:rsid w:val="00220E0B"/>
    <w:rsid w:val="00232A15"/>
    <w:rsid w:val="002335F8"/>
    <w:rsid w:val="00236D01"/>
    <w:rsid w:val="00237FC1"/>
    <w:rsid w:val="002400C1"/>
    <w:rsid w:val="002560C7"/>
    <w:rsid w:val="0027030E"/>
    <w:rsid w:val="002B48EB"/>
    <w:rsid w:val="002B5DE0"/>
    <w:rsid w:val="002B7633"/>
    <w:rsid w:val="002F20A3"/>
    <w:rsid w:val="00302B51"/>
    <w:rsid w:val="00322487"/>
    <w:rsid w:val="0036464F"/>
    <w:rsid w:val="00374671"/>
    <w:rsid w:val="003827F4"/>
    <w:rsid w:val="003828D8"/>
    <w:rsid w:val="00383D8C"/>
    <w:rsid w:val="00423B1B"/>
    <w:rsid w:val="00456963"/>
    <w:rsid w:val="004571C6"/>
    <w:rsid w:val="0048355D"/>
    <w:rsid w:val="00484096"/>
    <w:rsid w:val="00490E9C"/>
    <w:rsid w:val="00495394"/>
    <w:rsid w:val="004E56C0"/>
    <w:rsid w:val="0052303C"/>
    <w:rsid w:val="00525D2B"/>
    <w:rsid w:val="00562B14"/>
    <w:rsid w:val="005703C1"/>
    <w:rsid w:val="00574887"/>
    <w:rsid w:val="00581E96"/>
    <w:rsid w:val="00582562"/>
    <w:rsid w:val="005A17DC"/>
    <w:rsid w:val="005C7FA5"/>
    <w:rsid w:val="00612BEA"/>
    <w:rsid w:val="00613EFC"/>
    <w:rsid w:val="00636AC3"/>
    <w:rsid w:val="006575D7"/>
    <w:rsid w:val="006820AF"/>
    <w:rsid w:val="00684548"/>
    <w:rsid w:val="006A74C4"/>
    <w:rsid w:val="006D3FEF"/>
    <w:rsid w:val="006D5E97"/>
    <w:rsid w:val="006E6D1E"/>
    <w:rsid w:val="006F3C3E"/>
    <w:rsid w:val="00705FC4"/>
    <w:rsid w:val="00712B6B"/>
    <w:rsid w:val="00734077"/>
    <w:rsid w:val="0076021A"/>
    <w:rsid w:val="00765890"/>
    <w:rsid w:val="00771082"/>
    <w:rsid w:val="007E212C"/>
    <w:rsid w:val="00804B2E"/>
    <w:rsid w:val="00805BF4"/>
    <w:rsid w:val="00836641"/>
    <w:rsid w:val="00844215"/>
    <w:rsid w:val="0085636C"/>
    <w:rsid w:val="0086795C"/>
    <w:rsid w:val="00872CFE"/>
    <w:rsid w:val="00897D61"/>
    <w:rsid w:val="008A5122"/>
    <w:rsid w:val="008C1D08"/>
    <w:rsid w:val="008D5F9F"/>
    <w:rsid w:val="008E55DE"/>
    <w:rsid w:val="008E6115"/>
    <w:rsid w:val="00936C44"/>
    <w:rsid w:val="009449F4"/>
    <w:rsid w:val="00966339"/>
    <w:rsid w:val="00990A65"/>
    <w:rsid w:val="009C35A2"/>
    <w:rsid w:val="00A263A0"/>
    <w:rsid w:val="00A32EC0"/>
    <w:rsid w:val="00A359CC"/>
    <w:rsid w:val="00A44D7F"/>
    <w:rsid w:val="00A52910"/>
    <w:rsid w:val="00A6520C"/>
    <w:rsid w:val="00A835EB"/>
    <w:rsid w:val="00A94380"/>
    <w:rsid w:val="00AB3274"/>
    <w:rsid w:val="00AC6686"/>
    <w:rsid w:val="00B05221"/>
    <w:rsid w:val="00B05F69"/>
    <w:rsid w:val="00B22858"/>
    <w:rsid w:val="00B42863"/>
    <w:rsid w:val="00B469FF"/>
    <w:rsid w:val="00B74B63"/>
    <w:rsid w:val="00BA4924"/>
    <w:rsid w:val="00BB21CC"/>
    <w:rsid w:val="00BC3EA5"/>
    <w:rsid w:val="00BD0653"/>
    <w:rsid w:val="00BD094D"/>
    <w:rsid w:val="00BF05CA"/>
    <w:rsid w:val="00C123A2"/>
    <w:rsid w:val="00C71E55"/>
    <w:rsid w:val="00C803EC"/>
    <w:rsid w:val="00C96D45"/>
    <w:rsid w:val="00CB0351"/>
    <w:rsid w:val="00CB71D0"/>
    <w:rsid w:val="00CB7785"/>
    <w:rsid w:val="00CC1F02"/>
    <w:rsid w:val="00CC2886"/>
    <w:rsid w:val="00CC43A8"/>
    <w:rsid w:val="00CF75BE"/>
    <w:rsid w:val="00D06604"/>
    <w:rsid w:val="00D30B67"/>
    <w:rsid w:val="00D9518C"/>
    <w:rsid w:val="00DA6FB7"/>
    <w:rsid w:val="00DB6EAA"/>
    <w:rsid w:val="00DF750E"/>
    <w:rsid w:val="00E002E4"/>
    <w:rsid w:val="00E31095"/>
    <w:rsid w:val="00E75128"/>
    <w:rsid w:val="00E77F9E"/>
    <w:rsid w:val="00EB1C6D"/>
    <w:rsid w:val="00EC3942"/>
    <w:rsid w:val="00ED1878"/>
    <w:rsid w:val="00ED3809"/>
    <w:rsid w:val="00EF6F03"/>
    <w:rsid w:val="00F037D8"/>
    <w:rsid w:val="00F114A3"/>
    <w:rsid w:val="00F44D77"/>
    <w:rsid w:val="00F840EA"/>
    <w:rsid w:val="00FD76E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75421-6502-4C3B-91E2-4408C3F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paragraph" w:styleId="AralkYok">
    <w:name w:val="No Spacing"/>
    <w:uiPriority w:val="1"/>
    <w:qFormat/>
    <w:rsid w:val="00804B2E"/>
    <w:pPr>
      <w:spacing w:after="0" w:line="240" w:lineRule="auto"/>
    </w:pPr>
  </w:style>
  <w:style w:type="character" w:styleId="Gl">
    <w:name w:val="Strong"/>
    <w:uiPriority w:val="22"/>
    <w:qFormat/>
    <w:rsid w:val="00EC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F686-EFA6-48C3-9869-095A4474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4</cp:revision>
  <cp:lastPrinted>2014-09-26T06:15:00Z</cp:lastPrinted>
  <dcterms:created xsi:type="dcterms:W3CDTF">2026-06-30T12:20:00Z</dcterms:created>
  <dcterms:modified xsi:type="dcterms:W3CDTF">2026-06-30T12:21:00Z</dcterms:modified>
</cp:coreProperties>
</file>